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6010501B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dollars</w:t>
      </w:r>
      <w:r w:rsidR="0035576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($)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Usually, however, the cost of building is made up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0ECDF8F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at is, 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re is a fixed cost of </w:t>
      </w:r>
      <w:r w:rsidR="00CD125F" w:rsidRPr="00CD12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ulas</w:t>
      </w:r>
    </w:p>
    <w:p w14:paraId="31A0F206" w14:textId="45578C11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252965">
        <w:rPr>
          <w:highlight w:val="yellow"/>
        </w:rPr>
        <w:t xml:space="preserve"> </w:t>
      </w:r>
      <w:r w:rsidR="00252965" w:rsidRPr="00252965">
        <w:rPr>
          <w:b/>
          <w:highlight w:val="yellow"/>
        </w:rPr>
        <w:t>BBC</w:t>
      </w:r>
      <w:r w:rsidR="00401C90" w:rsidRPr="00252965">
        <w:rPr>
          <w:b/>
          <w:highlight w:val="yellow"/>
        </w:rPr>
        <w:t xml:space="preserve"> </w:t>
      </w:r>
      <w:r w:rsidR="00C175FF" w:rsidRPr="00252965">
        <w:rPr>
          <w:b/>
          <w:highlight w:val="yellow"/>
        </w:rPr>
        <w:t>=</w:t>
      </w:r>
      <w:r w:rsidR="00C175FF" w:rsidRPr="00CE21AE">
        <w:rPr>
          <w:b/>
          <w:highlight w:val="yellow"/>
        </w:rPr>
        <w:t xml:space="preserve">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</w:t>
      </w:r>
      <w:r w:rsidR="00792156">
        <w:rPr>
          <w:b/>
          <w:highlight w:val="yellow"/>
        </w:rPr>
        <w:t xml:space="preserve">0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b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1</w:t>
      </w:r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07916A64" w14:textId="33DC4747" w:rsidR="003F1EE8" w:rsidRPr="007D5E9B" w:rsidRDefault="003F1EE8" w:rsidP="00265E8C">
      <w:pPr>
        <w:pStyle w:val="Heading4"/>
        <w:spacing w:line="480" w:lineRule="auto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400,000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er unit of pastry capacity.  Let us also assume that the annual capacity of the bakery is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300,000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E72D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</w:t>
      </w: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797FAFDE" w14:textId="6379EC3C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57689E6D" w14:textId="0F7D62E0" w:rsidR="00B0237B" w:rsidRDefault="00B0237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</w:t>
      </w:r>
      <w:r w:rsidR="00D26EC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pacity</w:t>
      </w:r>
    </w:p>
    <w:p w14:paraId="5D48A5CC" w14:textId="3440612E" w:rsidR="00FE46D6" w:rsidRDefault="00FE46D6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lue</w:t>
      </w:r>
      <w:r w:rsid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, input assumptions in </w:t>
      </w:r>
      <w:r w:rsidR="00630F88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yellow </w:t>
      </w:r>
      <w:r w:rsid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d c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lculations are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24B84792" w14:textId="4C9E741F" w:rsidR="00153863" w:rsidRDefault="00153863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9703F" w14:textId="79D0D1B6" w:rsidR="003F1EE8" w:rsidRDefault="00A57903" w:rsidP="00D634CE">
      <w:pPr>
        <w:pStyle w:val="Normal1"/>
        <w:spacing w:before="24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E72D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Step </w:t>
      </w:r>
      <w:r w:rsidR="007D5E9B" w:rsidRPr="00DE72D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2</w:t>
      </w:r>
      <w:r w:rsidR="003F1EE8" w:rsidRPr="00DE72D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ow</w:t>
      </w:r>
      <w:bookmarkStart w:id="2" w:name="_GoBack"/>
      <w:bookmarkEnd w:id="2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alculate the total cost of construction or the bakery building cost (</w:t>
      </w:r>
      <w:r w:rsidR="00AD075C" w:rsidRPr="00C02E42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using the above equation.  We will assume construction costs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paid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n January 1st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53863"/>
    <w:rsid w:val="00156F3C"/>
    <w:rsid w:val="001A3EA8"/>
    <w:rsid w:val="001F7E1B"/>
    <w:rsid w:val="00227567"/>
    <w:rsid w:val="00252965"/>
    <w:rsid w:val="0026467F"/>
    <w:rsid w:val="00265E8C"/>
    <w:rsid w:val="002C2C7B"/>
    <w:rsid w:val="00301FDC"/>
    <w:rsid w:val="0030654B"/>
    <w:rsid w:val="0032178A"/>
    <w:rsid w:val="003470DF"/>
    <w:rsid w:val="00355764"/>
    <w:rsid w:val="00375688"/>
    <w:rsid w:val="00391E69"/>
    <w:rsid w:val="003A3261"/>
    <w:rsid w:val="003C66F3"/>
    <w:rsid w:val="003F1EE8"/>
    <w:rsid w:val="00401C90"/>
    <w:rsid w:val="004249D9"/>
    <w:rsid w:val="00440F3D"/>
    <w:rsid w:val="00441BD2"/>
    <w:rsid w:val="00476E73"/>
    <w:rsid w:val="004C21E2"/>
    <w:rsid w:val="004C6460"/>
    <w:rsid w:val="00500966"/>
    <w:rsid w:val="005D4491"/>
    <w:rsid w:val="005F55FA"/>
    <w:rsid w:val="00610B15"/>
    <w:rsid w:val="00630F88"/>
    <w:rsid w:val="00631C80"/>
    <w:rsid w:val="006C5685"/>
    <w:rsid w:val="00713F0E"/>
    <w:rsid w:val="00792156"/>
    <w:rsid w:val="007D035B"/>
    <w:rsid w:val="007D5E9B"/>
    <w:rsid w:val="00806205"/>
    <w:rsid w:val="00844039"/>
    <w:rsid w:val="008C12B7"/>
    <w:rsid w:val="00936234"/>
    <w:rsid w:val="00961182"/>
    <w:rsid w:val="00987877"/>
    <w:rsid w:val="009915C6"/>
    <w:rsid w:val="009966FA"/>
    <w:rsid w:val="009C25F9"/>
    <w:rsid w:val="009E103F"/>
    <w:rsid w:val="00A1023C"/>
    <w:rsid w:val="00A475CE"/>
    <w:rsid w:val="00A57903"/>
    <w:rsid w:val="00A6491F"/>
    <w:rsid w:val="00A768CE"/>
    <w:rsid w:val="00AB4E4D"/>
    <w:rsid w:val="00AB7BC5"/>
    <w:rsid w:val="00AD075C"/>
    <w:rsid w:val="00AE1098"/>
    <w:rsid w:val="00B0237B"/>
    <w:rsid w:val="00B81AF0"/>
    <w:rsid w:val="00BA309A"/>
    <w:rsid w:val="00C02E42"/>
    <w:rsid w:val="00C0757A"/>
    <w:rsid w:val="00C175FF"/>
    <w:rsid w:val="00C21A6C"/>
    <w:rsid w:val="00C30E9B"/>
    <w:rsid w:val="00C747E0"/>
    <w:rsid w:val="00CD125F"/>
    <w:rsid w:val="00CE21AE"/>
    <w:rsid w:val="00D05A6A"/>
    <w:rsid w:val="00D26ECF"/>
    <w:rsid w:val="00D568F9"/>
    <w:rsid w:val="00D57C90"/>
    <w:rsid w:val="00D634CE"/>
    <w:rsid w:val="00DE72D5"/>
    <w:rsid w:val="00DF1DA6"/>
    <w:rsid w:val="00E1482F"/>
    <w:rsid w:val="00EB6C51"/>
    <w:rsid w:val="00F726A5"/>
    <w:rsid w:val="00F736CE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9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009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D8A5-C5CD-4643-9DFF-4C6C42F0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66</cp:revision>
  <dcterms:created xsi:type="dcterms:W3CDTF">2018-09-06T12:17:00Z</dcterms:created>
  <dcterms:modified xsi:type="dcterms:W3CDTF">2018-09-24T06:54:00Z</dcterms:modified>
</cp:coreProperties>
</file>